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4814FE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’Information Syndicale organisée par le SNUDI-FO 11</w:t>
      </w:r>
      <w:r w:rsidR="0051099F">
        <w:rPr>
          <w:rFonts w:ascii="Calibri" w:hAnsi="Calibri" w:cs="Helvetica-Bold"/>
          <w:bCs/>
        </w:rPr>
        <w:t> :</w:t>
      </w:r>
    </w:p>
    <w:p w:rsidR="00A02F83" w:rsidRPr="0051099F" w:rsidRDefault="0051099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-Bold"/>
          <w:bCs/>
        </w:rPr>
        <w:t>Le</w:t>
      </w:r>
      <w:r w:rsidR="00AD7483">
        <w:rPr>
          <w:rFonts w:ascii="Calibri" w:hAnsi="Calibri" w:cs="Helvetica-Bold"/>
          <w:bCs/>
        </w:rPr>
        <w:t>…..</w:t>
      </w:r>
      <w:bookmarkStart w:id="0" w:name="_GoBack"/>
      <w:bookmarkEnd w:id="0"/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D3"/>
    <w:rsid w:val="001315E8"/>
    <w:rsid w:val="00246B5A"/>
    <w:rsid w:val="004107DF"/>
    <w:rsid w:val="0042148C"/>
    <w:rsid w:val="004814FE"/>
    <w:rsid w:val="0048228A"/>
    <w:rsid w:val="004C36A0"/>
    <w:rsid w:val="00503AF9"/>
    <w:rsid w:val="0051099F"/>
    <w:rsid w:val="00510F38"/>
    <w:rsid w:val="0062433F"/>
    <w:rsid w:val="006847B3"/>
    <w:rsid w:val="006B170F"/>
    <w:rsid w:val="006D117F"/>
    <w:rsid w:val="008112DA"/>
    <w:rsid w:val="008C501C"/>
    <w:rsid w:val="008D0D52"/>
    <w:rsid w:val="008D10CB"/>
    <w:rsid w:val="00A02F83"/>
    <w:rsid w:val="00A42D91"/>
    <w:rsid w:val="00A65322"/>
    <w:rsid w:val="00AD7483"/>
    <w:rsid w:val="00BB0741"/>
    <w:rsid w:val="00C94D73"/>
    <w:rsid w:val="00CA3EC7"/>
    <w:rsid w:val="00D60F16"/>
    <w:rsid w:val="00DF2103"/>
    <w:rsid w:val="00E06987"/>
    <w:rsid w:val="00E572D3"/>
    <w:rsid w:val="00EA46C0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CC0-7AAE-4ADF-B341-52EDC0D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 11</cp:lastModifiedBy>
  <cp:revision>7</cp:revision>
  <cp:lastPrinted>2019-08-26T10:12:00Z</cp:lastPrinted>
  <dcterms:created xsi:type="dcterms:W3CDTF">2019-05-12T20:42:00Z</dcterms:created>
  <dcterms:modified xsi:type="dcterms:W3CDTF">2020-11-10T09:23:00Z</dcterms:modified>
</cp:coreProperties>
</file>